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ROKLI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šíkova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354149          DIČ:  20203194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C44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5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44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6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C4430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ýroba, inštalácia a opravy ÚK a vzduchotechnik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C44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C44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C44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C44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C443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C44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443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Mikuš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44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44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C44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Škvar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C44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C443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9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9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4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4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1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1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4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4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4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EE1" w:rsidRDefault="00263EE1" w:rsidP="00107589">
      <w:pPr>
        <w:spacing w:after="0" w:line="240" w:lineRule="auto"/>
      </w:pPr>
      <w:r>
        <w:separator/>
      </w:r>
    </w:p>
  </w:endnote>
  <w:endnote w:type="continuationSeparator" w:id="0">
    <w:p w:rsidR="00263EE1" w:rsidRDefault="00263E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C4430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EE1" w:rsidRDefault="00263EE1" w:rsidP="00107589">
      <w:pPr>
        <w:spacing w:after="0" w:line="240" w:lineRule="auto"/>
      </w:pPr>
      <w:r>
        <w:separator/>
      </w:r>
    </w:p>
  </w:footnote>
  <w:footnote w:type="continuationSeparator" w:id="0">
    <w:p w:rsidR="00263EE1" w:rsidRDefault="00263E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3541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194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3EE1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4430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4AFC-7861-4630-817D-8E9E6305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35</Words>
  <Characters>26424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5-06-29T19:38:00Z</dcterms:created>
  <dcterms:modified xsi:type="dcterms:W3CDTF">2015-06-29T19:38:00Z</dcterms:modified>
</cp:coreProperties>
</file>